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232101">
        <w:rPr>
          <w:sz w:val="28"/>
          <w:szCs w:val="28"/>
        </w:rPr>
        <w:t xml:space="preserve">продолжаем работать </w:t>
      </w:r>
      <w:r w:rsidR="008563B5">
        <w:rPr>
          <w:sz w:val="28"/>
          <w:szCs w:val="28"/>
        </w:rPr>
        <w:t>работаем над темой «Применение непрерывности функции»</w:t>
      </w:r>
    </w:p>
    <w:p w:rsidR="008563B5" w:rsidRDefault="008563B5" w:rsidP="008563B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8563B5" w:rsidRDefault="008563B5" w:rsidP="008563B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7"/>
        <w:tblW w:w="0" w:type="auto"/>
        <w:tblLook w:val="04A0"/>
      </w:tblPr>
      <w:tblGrid>
        <w:gridCol w:w="5211"/>
        <w:gridCol w:w="5211"/>
      </w:tblGrid>
      <w:tr w:rsidR="008563B5" w:rsidTr="00A24C22">
        <w:tc>
          <w:tcPr>
            <w:tcW w:w="5211" w:type="dxa"/>
          </w:tcPr>
          <w:p w:rsidR="008563B5" w:rsidRPr="005E7006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8563B5" w:rsidRPr="005E7006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8563B5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8563B5" w:rsidRDefault="008563B5" w:rsidP="00A24C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426FED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Default="008563B5" w:rsidP="00A24C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3E4" w:rsidRDefault="001753E4" w:rsidP="000C0C43">
      <w:pPr>
        <w:rPr>
          <w:sz w:val="28"/>
          <w:szCs w:val="28"/>
        </w:rPr>
      </w:pPr>
    </w:p>
    <w:p w:rsidR="008563B5" w:rsidRDefault="008563B5" w:rsidP="000C0C43">
      <w:pPr>
        <w:rPr>
          <w:sz w:val="28"/>
          <w:szCs w:val="28"/>
        </w:rPr>
      </w:pPr>
      <w:r>
        <w:rPr>
          <w:sz w:val="28"/>
          <w:szCs w:val="28"/>
        </w:rPr>
        <w:t>Решим одно из неравенств. Алгоритм</w:t>
      </w:r>
      <w:r w:rsidR="005C05EE">
        <w:rPr>
          <w:sz w:val="28"/>
          <w:szCs w:val="28"/>
        </w:rPr>
        <w:t xml:space="preserve"> решения всегда остается неизменным</w:t>
      </w:r>
      <w:r>
        <w:rPr>
          <w:sz w:val="28"/>
          <w:szCs w:val="28"/>
        </w:rPr>
        <w:t>.</w:t>
      </w:r>
    </w:p>
    <w:p w:rsidR="005C05EE" w:rsidRDefault="005C05EE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789925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157" t="11598" r="37083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89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Pr="005C05EE" w:rsidRDefault="00280FD6" w:rsidP="005C05EE">
      <w:pPr>
        <w:rPr>
          <w:rFonts w:ascii="Arial" w:hAnsi="Arial" w:cs="Arial"/>
          <w:color w:val="333333"/>
          <w:sz w:val="24"/>
          <w:szCs w:val="24"/>
        </w:rPr>
      </w:pPr>
      <w:r w:rsidRPr="005C05E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Pr="005C05EE">
        <w:rPr>
          <w:sz w:val="28"/>
          <w:szCs w:val="28"/>
        </w:rPr>
        <w:t>эл</w:t>
      </w:r>
      <w:proofErr w:type="gramStart"/>
      <w:r w:rsidRPr="005C05EE">
        <w:rPr>
          <w:sz w:val="28"/>
          <w:szCs w:val="28"/>
        </w:rPr>
        <w:t>.п</w:t>
      </w:r>
      <w:proofErr w:type="gramEnd"/>
      <w:r w:rsidRPr="005C05EE">
        <w:rPr>
          <w:sz w:val="28"/>
          <w:szCs w:val="28"/>
        </w:rPr>
        <w:t>очту</w:t>
      </w:r>
      <w:proofErr w:type="spellEnd"/>
      <w:r w:rsidRPr="005C05EE">
        <w:rPr>
          <w:sz w:val="28"/>
          <w:szCs w:val="28"/>
        </w:rPr>
        <w:t xml:space="preserve"> по адресу  </w:t>
      </w:r>
      <w:hyperlink r:id="rId7" w:history="1">
        <w:r w:rsidRPr="005C05E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 w:rsidRPr="005C05EE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232101">
        <w:rPr>
          <w:rFonts w:ascii="Arial" w:hAnsi="Arial" w:cs="Arial"/>
          <w:color w:val="333333"/>
          <w:sz w:val="24"/>
          <w:szCs w:val="24"/>
          <w:highlight w:val="yellow"/>
        </w:rPr>
        <w:t xml:space="preserve"> 25 </w:t>
      </w:r>
      <w:r w:rsidR="0032678C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32101"/>
    <w:rsid w:val="00280FD6"/>
    <w:rsid w:val="002B101F"/>
    <w:rsid w:val="00307BF2"/>
    <w:rsid w:val="0032678C"/>
    <w:rsid w:val="003268B3"/>
    <w:rsid w:val="0035127A"/>
    <w:rsid w:val="003925C9"/>
    <w:rsid w:val="003C1686"/>
    <w:rsid w:val="00417B72"/>
    <w:rsid w:val="00426FED"/>
    <w:rsid w:val="00467375"/>
    <w:rsid w:val="00497546"/>
    <w:rsid w:val="004A0166"/>
    <w:rsid w:val="004A5417"/>
    <w:rsid w:val="00540228"/>
    <w:rsid w:val="00561A73"/>
    <w:rsid w:val="005A2DDD"/>
    <w:rsid w:val="005C05EE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563B5"/>
    <w:rsid w:val="008912E5"/>
    <w:rsid w:val="009126A3"/>
    <w:rsid w:val="00A37CF5"/>
    <w:rsid w:val="00A94320"/>
    <w:rsid w:val="00AC540C"/>
    <w:rsid w:val="00AF0469"/>
    <w:rsid w:val="00B04946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90B90"/>
    <w:rsid w:val="00D93509"/>
    <w:rsid w:val="00DD0785"/>
    <w:rsid w:val="00DF781C"/>
    <w:rsid w:val="00E10264"/>
    <w:rsid w:val="00E15D83"/>
    <w:rsid w:val="00E26E7D"/>
    <w:rsid w:val="00E75400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dcterms:created xsi:type="dcterms:W3CDTF">2020-04-03T04:15:00Z</dcterms:created>
  <dcterms:modified xsi:type="dcterms:W3CDTF">2020-05-22T04:55:00Z</dcterms:modified>
</cp:coreProperties>
</file>